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28" w:rsidRDefault="007E3028" w:rsidP="007E3028">
      <w:pPr>
        <w:ind w:left="4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</w:t>
      </w:r>
      <w:proofErr w:type="spellEnd"/>
      <w:r>
        <w:rPr>
          <w:sz w:val="28"/>
          <w:szCs w:val="28"/>
        </w:rPr>
        <w:t xml:space="preserve"> управления образования  администрации Ковровского района </w:t>
      </w:r>
    </w:p>
    <w:p w:rsidR="007E3028" w:rsidRPr="007162F6" w:rsidRDefault="007E3028" w:rsidP="007E3028">
      <w:pPr>
        <w:ind w:left="4500"/>
        <w:jc w:val="both"/>
        <w:rPr>
          <w:sz w:val="28"/>
          <w:szCs w:val="28"/>
        </w:rPr>
      </w:pPr>
      <w:r w:rsidRPr="007162F6">
        <w:rPr>
          <w:sz w:val="28"/>
          <w:szCs w:val="28"/>
        </w:rPr>
        <w:t>И.Е. Медведевой</w:t>
      </w:r>
      <w:r>
        <w:rPr>
          <w:sz w:val="28"/>
          <w:szCs w:val="28"/>
        </w:rPr>
        <w:t xml:space="preserve"> </w:t>
      </w:r>
    </w:p>
    <w:p w:rsidR="007E3028" w:rsidRDefault="007E3028" w:rsidP="007E3028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</w:t>
      </w:r>
    </w:p>
    <w:p w:rsidR="007E3028" w:rsidRDefault="007E3028" w:rsidP="007E3028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E3028" w:rsidRDefault="007E3028" w:rsidP="007E3028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ей) по адресу: __________ ______________________________________</w:t>
      </w:r>
    </w:p>
    <w:p w:rsidR="007E3028" w:rsidRDefault="007E3028" w:rsidP="007E3028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7E3028" w:rsidRDefault="007E3028" w:rsidP="007E3028">
      <w:pPr>
        <w:ind w:left="45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аспорт: серия ________ номер ___________ </w:t>
      </w:r>
    </w:p>
    <w:p w:rsidR="007E3028" w:rsidRDefault="007E3028" w:rsidP="007E3028">
      <w:pPr>
        <w:ind w:left="45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ем </w:t>
      </w:r>
      <w:proofErr w:type="gramStart"/>
      <w:r>
        <w:rPr>
          <w:bCs/>
          <w:iCs/>
          <w:sz w:val="28"/>
          <w:szCs w:val="28"/>
        </w:rPr>
        <w:t>выдан</w:t>
      </w:r>
      <w:proofErr w:type="gramEnd"/>
      <w:r>
        <w:rPr>
          <w:bCs/>
          <w:iCs/>
          <w:sz w:val="28"/>
          <w:szCs w:val="28"/>
        </w:rPr>
        <w:t xml:space="preserve"> ____________________________          ______________________________________</w:t>
      </w:r>
    </w:p>
    <w:p w:rsidR="007E3028" w:rsidRDefault="007E3028" w:rsidP="007E3028">
      <w:pPr>
        <w:ind w:left="45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та выдачи____________________________</w:t>
      </w:r>
    </w:p>
    <w:p w:rsidR="007E3028" w:rsidRDefault="007E3028" w:rsidP="007E3028">
      <w:pPr>
        <w:ind w:left="45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актный телефон:_____________________</w:t>
      </w:r>
    </w:p>
    <w:p w:rsidR="007E3028" w:rsidRDefault="007E3028" w:rsidP="007E3028">
      <w:pPr>
        <w:tabs>
          <w:tab w:val="left" w:pos="7797"/>
        </w:tabs>
        <w:ind w:right="-2"/>
        <w:jc w:val="both"/>
        <w:rPr>
          <w:sz w:val="28"/>
          <w:szCs w:val="28"/>
        </w:rPr>
      </w:pPr>
    </w:p>
    <w:p w:rsidR="007E3028" w:rsidRDefault="007E3028" w:rsidP="007E3028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E3028" w:rsidRDefault="007E3028" w:rsidP="007E3028">
      <w:pPr>
        <w:tabs>
          <w:tab w:val="left" w:pos="0"/>
        </w:tabs>
        <w:ind w:firstLine="284"/>
        <w:jc w:val="both"/>
        <w:rPr>
          <w:bCs/>
          <w:iCs/>
          <w:sz w:val="28"/>
          <w:szCs w:val="28"/>
        </w:rPr>
      </w:pPr>
    </w:p>
    <w:p w:rsidR="00B74827" w:rsidRDefault="007E3028" w:rsidP="007E302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мои данные и данные моего ребенка (детей) в список получателей компенсации  части расходов на приобретение путевки в загородные оздоровительные лагеря для детей, зарегистрированных в Ковровском районе    </w:t>
      </w:r>
    </w:p>
    <w:p w:rsidR="007E3028" w:rsidRDefault="007E3028" w:rsidP="007E302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66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94"/>
        <w:gridCol w:w="1461"/>
        <w:gridCol w:w="1789"/>
        <w:gridCol w:w="2125"/>
        <w:gridCol w:w="1714"/>
        <w:gridCol w:w="743"/>
      </w:tblGrid>
      <w:tr w:rsidR="007E3028" w:rsidTr="000D34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8" w:rsidRDefault="007E3028" w:rsidP="00592FC6">
            <w:pPr>
              <w:jc w:val="center"/>
            </w:pPr>
            <w:r>
              <w:t>№</w:t>
            </w:r>
          </w:p>
          <w:p w:rsidR="007E3028" w:rsidRDefault="007E3028" w:rsidP="00592FC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8" w:rsidRDefault="007E3028" w:rsidP="00592FC6">
            <w:pPr>
              <w:jc w:val="center"/>
            </w:pPr>
            <w:r>
              <w:t>Ф.И.О. ребен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8" w:rsidRDefault="007E3028" w:rsidP="00592FC6">
            <w:pPr>
              <w:jc w:val="center"/>
            </w:pPr>
            <w:r>
              <w:t>Дата рождения ребенка (число, месяц, год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8" w:rsidRDefault="007E3028" w:rsidP="00592FC6">
            <w:pPr>
              <w:jc w:val="center"/>
            </w:pPr>
            <w:r>
              <w:t xml:space="preserve">Домашний </w:t>
            </w:r>
          </w:p>
          <w:p w:rsidR="007E3028" w:rsidRDefault="007E3028" w:rsidP="00592FC6">
            <w:pPr>
              <w:jc w:val="center"/>
            </w:pPr>
            <w:r>
              <w:t xml:space="preserve">адрес </w:t>
            </w:r>
          </w:p>
          <w:p w:rsidR="007E3028" w:rsidRDefault="007E3028" w:rsidP="00592FC6">
            <w:pPr>
              <w:jc w:val="center"/>
            </w:pPr>
            <w:r>
              <w:t xml:space="preserve">ребенка </w:t>
            </w:r>
          </w:p>
          <w:p w:rsidR="007E3028" w:rsidRDefault="007E3028" w:rsidP="00592FC6">
            <w:pPr>
              <w:jc w:val="center"/>
            </w:pPr>
            <w:r>
              <w:t>(по прописк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8" w:rsidRDefault="007E3028" w:rsidP="00592FC6">
            <w:pPr>
              <w:jc w:val="center"/>
            </w:pPr>
            <w:r>
              <w:t>Ф.И.О. родителя</w:t>
            </w:r>
          </w:p>
          <w:p w:rsidR="007E3028" w:rsidRDefault="007E3028" w:rsidP="00592FC6">
            <w:pPr>
              <w:jc w:val="center"/>
            </w:pPr>
            <w:r>
              <w:t>контактный телеф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8" w:rsidRDefault="007E3028" w:rsidP="00592FC6">
            <w:pPr>
              <w:jc w:val="center"/>
            </w:pPr>
            <w:r>
              <w:t xml:space="preserve">Загородный  оздоровительный лагерь </w:t>
            </w:r>
          </w:p>
          <w:p w:rsidR="007E3028" w:rsidRDefault="007E3028" w:rsidP="00592FC6">
            <w:pPr>
              <w:jc w:val="center"/>
            </w:pPr>
            <w: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28" w:rsidRDefault="007E3028" w:rsidP="00592FC6">
            <w:pPr>
              <w:jc w:val="center"/>
            </w:pPr>
            <w:r>
              <w:t>Дата заезда</w:t>
            </w:r>
          </w:p>
        </w:tc>
      </w:tr>
      <w:tr w:rsidR="00B74827" w:rsidTr="000D342C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numPr>
                <w:ilvl w:val="0"/>
                <w:numId w:val="1"/>
              </w:num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  <w:p w:rsidR="000D342C" w:rsidRDefault="000D342C" w:rsidP="00592FC6">
            <w:pPr>
              <w:rPr>
                <w:sz w:val="28"/>
              </w:rPr>
            </w:pPr>
          </w:p>
          <w:p w:rsidR="000D342C" w:rsidRDefault="000D342C" w:rsidP="00592FC6">
            <w:pPr>
              <w:rPr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</w:tr>
      <w:tr w:rsidR="00B74827" w:rsidTr="000D342C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numPr>
                <w:ilvl w:val="0"/>
                <w:numId w:val="1"/>
              </w:num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  <w:p w:rsidR="000D342C" w:rsidRDefault="000D342C" w:rsidP="00592FC6">
            <w:pPr>
              <w:rPr>
                <w:sz w:val="28"/>
              </w:rPr>
            </w:pPr>
          </w:p>
          <w:p w:rsidR="000D342C" w:rsidRDefault="000D342C" w:rsidP="00592FC6">
            <w:pPr>
              <w:rPr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7" w:rsidRDefault="00B74827" w:rsidP="00592FC6">
            <w:pPr>
              <w:rPr>
                <w:sz w:val="28"/>
              </w:rPr>
            </w:pPr>
          </w:p>
        </w:tc>
      </w:tr>
    </w:tbl>
    <w:p w:rsidR="00B74827" w:rsidRDefault="00B74827" w:rsidP="007E3028">
      <w:pPr>
        <w:tabs>
          <w:tab w:val="left" w:pos="1418"/>
        </w:tabs>
        <w:jc w:val="both"/>
        <w:rPr>
          <w:bCs/>
          <w:iCs/>
          <w:sz w:val="28"/>
          <w:szCs w:val="28"/>
        </w:rPr>
      </w:pPr>
    </w:p>
    <w:p w:rsidR="007E3028" w:rsidRDefault="007E3028" w:rsidP="007E3028">
      <w:pPr>
        <w:tabs>
          <w:tab w:val="left" w:pos="141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К заявлению прилагаю следующие документы:</w:t>
      </w:r>
    </w:p>
    <w:p w:rsidR="007E3028" w:rsidRDefault="007E3028" w:rsidP="007E3028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>справку с места работы родителя (законного представителя), подавшего заявление, с указанием реквизитов организации (ИНН, КПП, ОГРН, ОКАТО);</w:t>
      </w:r>
    </w:p>
    <w:p w:rsidR="007E3028" w:rsidRDefault="007E3028" w:rsidP="007E3028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его регистрацию ребенка (детей) в Ковровском районе.</w:t>
      </w:r>
    </w:p>
    <w:p w:rsidR="007E3028" w:rsidRDefault="007E3028" w:rsidP="007E3028">
      <w:pPr>
        <w:tabs>
          <w:tab w:val="left" w:pos="1418"/>
        </w:tabs>
        <w:jc w:val="both"/>
        <w:rPr>
          <w:bCs/>
          <w:iCs/>
          <w:sz w:val="28"/>
          <w:szCs w:val="28"/>
        </w:rPr>
      </w:pPr>
    </w:p>
    <w:p w:rsidR="007E3028" w:rsidRDefault="007E3028" w:rsidP="007E3028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______________________________________________________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на) на обработку моих персональных данных и моего ребенка.</w:t>
      </w:r>
    </w:p>
    <w:p w:rsidR="000D342C" w:rsidRDefault="000D342C" w:rsidP="007E3028">
      <w:pPr>
        <w:jc w:val="both"/>
        <w:rPr>
          <w:sz w:val="28"/>
          <w:szCs w:val="28"/>
        </w:rPr>
      </w:pPr>
    </w:p>
    <w:p w:rsidR="007E3028" w:rsidRDefault="007E3028" w:rsidP="007E3028">
      <w:pPr>
        <w:pStyle w:val="a3"/>
        <w:rPr>
          <w:szCs w:val="28"/>
        </w:rPr>
      </w:pPr>
    </w:p>
    <w:p w:rsidR="007E3028" w:rsidRDefault="007E3028" w:rsidP="007E30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______________/___________________/</w:t>
      </w:r>
    </w:p>
    <w:p w:rsidR="007E3028" w:rsidRDefault="007E3028" w:rsidP="007E3028">
      <w:r>
        <w:t xml:space="preserve">     (дата)                                                                                  (подпись заявителя)          (расшифровка)</w:t>
      </w:r>
    </w:p>
    <w:p w:rsidR="007E3028" w:rsidRDefault="007E3028" w:rsidP="007E3028"/>
    <w:p w:rsidR="000D342C" w:rsidRDefault="000D342C" w:rsidP="007E3028"/>
    <w:p w:rsidR="00930523" w:rsidRDefault="007E3028">
      <w:r>
        <w:rPr>
          <w:bCs/>
          <w:iCs/>
          <w:sz w:val="28"/>
          <w:szCs w:val="28"/>
        </w:rPr>
        <w:t>_______________                  Подпись специалиста, принявшего  заявление.</w:t>
      </w:r>
      <w:bookmarkStart w:id="0" w:name="_GoBack"/>
      <w:bookmarkEnd w:id="0"/>
    </w:p>
    <w:sectPr w:rsidR="00930523" w:rsidSect="00B370A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22F7B"/>
    <w:multiLevelType w:val="hybridMultilevel"/>
    <w:tmpl w:val="0EECE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28"/>
    <w:rsid w:val="00001F0A"/>
    <w:rsid w:val="000A075A"/>
    <w:rsid w:val="000D342C"/>
    <w:rsid w:val="002B0855"/>
    <w:rsid w:val="002E6A65"/>
    <w:rsid w:val="003B528C"/>
    <w:rsid w:val="004E682D"/>
    <w:rsid w:val="005155A6"/>
    <w:rsid w:val="005B6AE0"/>
    <w:rsid w:val="007E3028"/>
    <w:rsid w:val="00B74827"/>
    <w:rsid w:val="00DE4D09"/>
    <w:rsid w:val="00DE5ABD"/>
    <w:rsid w:val="00E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028"/>
    <w:pPr>
      <w:spacing w:after="120"/>
    </w:pPr>
  </w:style>
  <w:style w:type="character" w:customStyle="1" w:styleId="a4">
    <w:name w:val="Основной текст Знак"/>
    <w:basedOn w:val="a0"/>
    <w:link w:val="a3"/>
    <w:rsid w:val="007E30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028"/>
    <w:pPr>
      <w:spacing w:after="120"/>
    </w:pPr>
  </w:style>
  <w:style w:type="character" w:customStyle="1" w:styleId="a4">
    <w:name w:val="Основной текст Знак"/>
    <w:basedOn w:val="a0"/>
    <w:link w:val="a3"/>
    <w:rsid w:val="007E30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2BC1-05FA-4798-9D80-984DB261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09T12:25:00Z</dcterms:created>
  <dcterms:modified xsi:type="dcterms:W3CDTF">2016-04-15T12:33:00Z</dcterms:modified>
</cp:coreProperties>
</file>